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61B6E" w14:textId="77777777" w:rsidR="0005402B" w:rsidRDefault="0005402B" w:rsidP="002E2E12">
      <w:pPr>
        <w:spacing w:line="240" w:lineRule="auto"/>
        <w:ind w:firstLine="0"/>
        <w:jc w:val="center"/>
      </w:pPr>
    </w:p>
    <w:p w14:paraId="1F271392" w14:textId="77777777" w:rsidR="0005402B" w:rsidRDefault="0005402B" w:rsidP="002E2E12">
      <w:pPr>
        <w:spacing w:line="240" w:lineRule="auto"/>
        <w:ind w:firstLine="0"/>
        <w:jc w:val="center"/>
      </w:pPr>
    </w:p>
    <w:p w14:paraId="39267BE4" w14:textId="77777777" w:rsidR="002E2E12" w:rsidRDefault="002E2E12" w:rsidP="002E2E12">
      <w:pPr>
        <w:spacing w:line="240" w:lineRule="auto"/>
        <w:ind w:firstLine="0"/>
        <w:jc w:val="center"/>
      </w:pPr>
    </w:p>
    <w:p w14:paraId="146BA7FB" w14:textId="77777777" w:rsidR="002E2E12" w:rsidRDefault="002E2E12" w:rsidP="002E2E12">
      <w:pPr>
        <w:spacing w:line="240" w:lineRule="auto"/>
        <w:ind w:firstLine="0"/>
        <w:jc w:val="center"/>
      </w:pPr>
    </w:p>
    <w:p w14:paraId="01180CF9" w14:textId="77777777" w:rsidR="002E2E12" w:rsidRDefault="002E2E12" w:rsidP="002E2E12">
      <w:pPr>
        <w:spacing w:line="240" w:lineRule="auto"/>
        <w:ind w:firstLine="0"/>
        <w:jc w:val="center"/>
      </w:pPr>
    </w:p>
    <w:p w14:paraId="12B65632" w14:textId="77777777" w:rsidR="002E2E12" w:rsidRDefault="002E2E12" w:rsidP="002E2E12">
      <w:pPr>
        <w:spacing w:line="240" w:lineRule="auto"/>
        <w:ind w:firstLine="0"/>
        <w:jc w:val="center"/>
      </w:pPr>
    </w:p>
    <w:p w14:paraId="7815764E" w14:textId="77777777" w:rsidR="002E2E12" w:rsidRDefault="002E2E12" w:rsidP="002E2E12">
      <w:pPr>
        <w:spacing w:line="240" w:lineRule="auto"/>
        <w:ind w:firstLine="0"/>
        <w:jc w:val="center"/>
      </w:pPr>
    </w:p>
    <w:p w14:paraId="6A68983D" w14:textId="77777777" w:rsidR="002E2E12" w:rsidRDefault="002E2E12" w:rsidP="002E2E12">
      <w:pPr>
        <w:spacing w:line="240" w:lineRule="auto"/>
        <w:ind w:firstLine="0"/>
        <w:jc w:val="center"/>
      </w:pPr>
    </w:p>
    <w:p w14:paraId="49A5552B" w14:textId="77777777" w:rsidR="0005402B" w:rsidRDefault="0005402B" w:rsidP="002E2E12">
      <w:pPr>
        <w:spacing w:line="240" w:lineRule="auto"/>
        <w:ind w:firstLine="0"/>
        <w:jc w:val="center"/>
      </w:pPr>
    </w:p>
    <w:p w14:paraId="66C139DF" w14:textId="77777777" w:rsidR="0005402B" w:rsidRDefault="0005402B" w:rsidP="002E2E12">
      <w:pPr>
        <w:spacing w:line="240" w:lineRule="auto"/>
        <w:ind w:firstLine="0"/>
        <w:jc w:val="center"/>
      </w:pPr>
    </w:p>
    <w:p w14:paraId="1DD60564" w14:textId="77777777" w:rsidR="0005402B" w:rsidRDefault="0005402B" w:rsidP="002E2E12">
      <w:pPr>
        <w:spacing w:line="240" w:lineRule="auto"/>
        <w:ind w:firstLine="0"/>
        <w:jc w:val="center"/>
      </w:pPr>
    </w:p>
    <w:p w14:paraId="36999DF4" w14:textId="77777777" w:rsidR="0005402B" w:rsidRDefault="0005402B" w:rsidP="002E2E12">
      <w:pPr>
        <w:spacing w:line="240" w:lineRule="auto"/>
        <w:ind w:firstLine="0"/>
        <w:jc w:val="center"/>
      </w:pPr>
    </w:p>
    <w:p w14:paraId="3E4D5E33" w14:textId="77777777" w:rsidR="00580544" w:rsidRDefault="006424BE" w:rsidP="002E2E12">
      <w:pPr>
        <w:spacing w:line="240" w:lineRule="auto"/>
        <w:ind w:firstLine="0"/>
        <w:jc w:val="center"/>
      </w:pPr>
      <w:r>
        <w:t>PAPER TITLE</w:t>
      </w:r>
    </w:p>
    <w:p w14:paraId="3923AC16" w14:textId="77777777" w:rsidR="0005402B" w:rsidRDefault="0005402B" w:rsidP="0005402B">
      <w:pPr>
        <w:spacing w:line="240" w:lineRule="auto"/>
        <w:ind w:firstLine="0"/>
        <w:jc w:val="center"/>
      </w:pPr>
    </w:p>
    <w:p w14:paraId="288D8E80" w14:textId="77777777" w:rsidR="0005402B" w:rsidRDefault="0005402B" w:rsidP="0005402B">
      <w:pPr>
        <w:spacing w:line="240" w:lineRule="auto"/>
        <w:ind w:firstLine="0"/>
        <w:jc w:val="center"/>
      </w:pPr>
    </w:p>
    <w:p w14:paraId="59A09B6A" w14:textId="77777777" w:rsidR="0005402B" w:rsidRDefault="0005402B" w:rsidP="0005402B">
      <w:pPr>
        <w:spacing w:line="240" w:lineRule="auto"/>
        <w:ind w:firstLine="0"/>
        <w:jc w:val="center"/>
      </w:pPr>
    </w:p>
    <w:p w14:paraId="01772653" w14:textId="77777777" w:rsidR="0005402B" w:rsidRDefault="0005402B" w:rsidP="0005402B">
      <w:pPr>
        <w:spacing w:line="240" w:lineRule="auto"/>
        <w:ind w:firstLine="0"/>
        <w:jc w:val="center"/>
      </w:pPr>
    </w:p>
    <w:p w14:paraId="5305F872" w14:textId="77777777" w:rsidR="0005402B" w:rsidRDefault="0005402B" w:rsidP="0005402B">
      <w:pPr>
        <w:spacing w:line="240" w:lineRule="auto"/>
        <w:ind w:firstLine="0"/>
        <w:jc w:val="center"/>
      </w:pPr>
    </w:p>
    <w:p w14:paraId="27191365" w14:textId="77777777" w:rsidR="0005402B" w:rsidRDefault="0005402B" w:rsidP="0005402B">
      <w:pPr>
        <w:spacing w:line="240" w:lineRule="auto"/>
        <w:ind w:firstLine="0"/>
        <w:jc w:val="center"/>
      </w:pPr>
    </w:p>
    <w:p w14:paraId="0809D0CD" w14:textId="77777777" w:rsidR="0005402B" w:rsidRDefault="0005402B" w:rsidP="0005402B">
      <w:pPr>
        <w:spacing w:line="240" w:lineRule="auto"/>
        <w:ind w:firstLine="0"/>
        <w:jc w:val="center"/>
      </w:pPr>
    </w:p>
    <w:p w14:paraId="7B9C0A68" w14:textId="77777777" w:rsidR="0005402B" w:rsidRDefault="0005402B" w:rsidP="0005402B">
      <w:pPr>
        <w:spacing w:line="240" w:lineRule="auto"/>
        <w:ind w:firstLine="0"/>
        <w:jc w:val="center"/>
      </w:pPr>
    </w:p>
    <w:p w14:paraId="2C4831FE" w14:textId="77777777" w:rsidR="0005402B" w:rsidRDefault="0005402B" w:rsidP="0005402B">
      <w:pPr>
        <w:spacing w:line="240" w:lineRule="auto"/>
        <w:ind w:firstLine="0"/>
        <w:jc w:val="center"/>
      </w:pPr>
    </w:p>
    <w:p w14:paraId="68B29AA3" w14:textId="77777777" w:rsidR="0005402B" w:rsidRDefault="0005402B" w:rsidP="0005402B">
      <w:pPr>
        <w:spacing w:line="240" w:lineRule="auto"/>
        <w:ind w:firstLine="0"/>
        <w:jc w:val="center"/>
      </w:pPr>
    </w:p>
    <w:p w14:paraId="26E3565A" w14:textId="77777777" w:rsidR="0005402B" w:rsidRDefault="0005402B" w:rsidP="0005402B">
      <w:pPr>
        <w:spacing w:line="240" w:lineRule="auto"/>
        <w:ind w:firstLine="0"/>
        <w:jc w:val="center"/>
      </w:pPr>
    </w:p>
    <w:p w14:paraId="7A748D30" w14:textId="77777777" w:rsidR="0005402B" w:rsidRDefault="0005402B" w:rsidP="0005402B">
      <w:pPr>
        <w:spacing w:line="240" w:lineRule="auto"/>
        <w:ind w:firstLine="0"/>
        <w:jc w:val="center"/>
      </w:pPr>
    </w:p>
    <w:p w14:paraId="64596A1D" w14:textId="77777777" w:rsidR="0005402B" w:rsidRDefault="0005402B" w:rsidP="0005402B">
      <w:pPr>
        <w:spacing w:line="240" w:lineRule="auto"/>
        <w:ind w:firstLine="0"/>
        <w:jc w:val="center"/>
      </w:pPr>
    </w:p>
    <w:p w14:paraId="5548C827" w14:textId="77777777" w:rsidR="0005402B" w:rsidRDefault="0005402B" w:rsidP="0005402B">
      <w:pPr>
        <w:spacing w:line="240" w:lineRule="auto"/>
        <w:ind w:firstLine="0"/>
        <w:jc w:val="center"/>
      </w:pPr>
    </w:p>
    <w:p w14:paraId="64337667" w14:textId="77777777" w:rsidR="0005402B" w:rsidRDefault="0005402B" w:rsidP="0005402B">
      <w:pPr>
        <w:spacing w:line="240" w:lineRule="auto"/>
        <w:ind w:firstLine="0"/>
        <w:jc w:val="center"/>
      </w:pPr>
    </w:p>
    <w:p w14:paraId="25523F63" w14:textId="77777777" w:rsidR="0005402B" w:rsidRDefault="0005402B" w:rsidP="0005402B">
      <w:pPr>
        <w:spacing w:line="240" w:lineRule="auto"/>
        <w:ind w:firstLine="0"/>
        <w:jc w:val="center"/>
      </w:pPr>
    </w:p>
    <w:p w14:paraId="5F567701" w14:textId="77777777" w:rsidR="0005402B" w:rsidRDefault="0005402B" w:rsidP="0005402B">
      <w:pPr>
        <w:spacing w:line="240" w:lineRule="auto"/>
        <w:ind w:firstLine="0"/>
        <w:jc w:val="center"/>
      </w:pPr>
    </w:p>
    <w:p w14:paraId="13204A7E" w14:textId="77777777" w:rsidR="0005402B" w:rsidRDefault="0005402B" w:rsidP="0005402B">
      <w:pPr>
        <w:spacing w:line="240" w:lineRule="auto"/>
        <w:ind w:firstLine="0"/>
        <w:jc w:val="center"/>
      </w:pPr>
    </w:p>
    <w:p w14:paraId="58D6712E" w14:textId="77777777" w:rsidR="0005402B" w:rsidRDefault="0005402B" w:rsidP="0005402B">
      <w:pPr>
        <w:spacing w:line="240" w:lineRule="auto"/>
        <w:ind w:firstLine="0"/>
        <w:jc w:val="center"/>
      </w:pPr>
    </w:p>
    <w:p w14:paraId="35C0CE66" w14:textId="77777777" w:rsidR="0005402B" w:rsidRDefault="0005402B" w:rsidP="0005402B">
      <w:pPr>
        <w:spacing w:line="240" w:lineRule="auto"/>
        <w:ind w:firstLine="0"/>
        <w:jc w:val="center"/>
      </w:pPr>
    </w:p>
    <w:p w14:paraId="40BAECFB" w14:textId="77777777" w:rsidR="0005402B" w:rsidRDefault="0005402B" w:rsidP="0005402B">
      <w:pPr>
        <w:spacing w:line="240" w:lineRule="auto"/>
        <w:ind w:firstLine="0"/>
        <w:jc w:val="center"/>
      </w:pPr>
    </w:p>
    <w:p w14:paraId="5E222F6D" w14:textId="77777777" w:rsidR="0005402B" w:rsidRDefault="0005402B" w:rsidP="0005402B">
      <w:pPr>
        <w:spacing w:line="240" w:lineRule="auto"/>
        <w:ind w:firstLine="0"/>
        <w:jc w:val="center"/>
      </w:pPr>
    </w:p>
    <w:p w14:paraId="6082450F" w14:textId="77777777" w:rsidR="0005402B" w:rsidRDefault="0005402B" w:rsidP="0005402B">
      <w:pPr>
        <w:spacing w:line="240" w:lineRule="auto"/>
        <w:ind w:firstLine="0"/>
        <w:jc w:val="center"/>
      </w:pPr>
    </w:p>
    <w:p w14:paraId="00A02FD6" w14:textId="77777777" w:rsidR="0005402B" w:rsidRDefault="0005402B" w:rsidP="0005402B">
      <w:pPr>
        <w:spacing w:line="240" w:lineRule="auto"/>
        <w:ind w:firstLine="0"/>
        <w:jc w:val="center"/>
      </w:pPr>
    </w:p>
    <w:p w14:paraId="1C57E0FD" w14:textId="77777777" w:rsidR="0005402B" w:rsidRDefault="0005402B" w:rsidP="0005402B">
      <w:pPr>
        <w:spacing w:line="240" w:lineRule="auto"/>
        <w:ind w:firstLine="0"/>
        <w:jc w:val="center"/>
      </w:pPr>
    </w:p>
    <w:p w14:paraId="725EFEE2" w14:textId="77777777" w:rsidR="0005402B" w:rsidRDefault="0005402B" w:rsidP="0005402B">
      <w:pPr>
        <w:spacing w:line="240" w:lineRule="auto"/>
        <w:ind w:firstLine="0"/>
        <w:jc w:val="center"/>
      </w:pPr>
    </w:p>
    <w:p w14:paraId="4165198D" w14:textId="77777777" w:rsidR="0005402B" w:rsidRDefault="0005402B" w:rsidP="0005402B">
      <w:pPr>
        <w:spacing w:line="240" w:lineRule="auto"/>
        <w:ind w:firstLine="0"/>
        <w:jc w:val="center"/>
      </w:pPr>
    </w:p>
    <w:p w14:paraId="5E92189A" w14:textId="77777777" w:rsidR="006424BE" w:rsidRDefault="0005402B" w:rsidP="0005402B">
      <w:pPr>
        <w:spacing w:line="240" w:lineRule="auto"/>
        <w:ind w:firstLine="0"/>
        <w:jc w:val="center"/>
      </w:pPr>
      <w:r>
        <w:t>Student name</w:t>
      </w:r>
    </w:p>
    <w:p w14:paraId="25C6B8BE" w14:textId="5FB78125" w:rsidR="006424BE" w:rsidRDefault="00881DAE" w:rsidP="0005402B">
      <w:pPr>
        <w:spacing w:line="240" w:lineRule="auto"/>
        <w:ind w:firstLine="0"/>
        <w:jc w:val="center"/>
      </w:pPr>
      <w:r>
        <w:t>CH 6</w:t>
      </w:r>
      <w:r w:rsidR="00577291">
        <w:t>0</w:t>
      </w:r>
      <w:r w:rsidR="000F67FA">
        <w:t>2</w:t>
      </w:r>
      <w:r w:rsidR="000E41D7">
        <w:t xml:space="preserve"> </w:t>
      </w:r>
      <w:r>
        <w:t>Church History</w:t>
      </w:r>
    </w:p>
    <w:p w14:paraId="53AA20F9" w14:textId="77777777" w:rsidR="001822CC" w:rsidRDefault="001822CC" w:rsidP="0005402B">
      <w:pPr>
        <w:spacing w:line="240" w:lineRule="auto"/>
        <w:ind w:firstLine="0"/>
        <w:jc w:val="center"/>
      </w:pPr>
      <w:r>
        <w:t>Dr. Mark Sidwell</w:t>
      </w:r>
    </w:p>
    <w:p w14:paraId="40BFC307" w14:textId="77777777" w:rsidR="006424BE" w:rsidRDefault="006424BE" w:rsidP="0005402B">
      <w:pPr>
        <w:spacing w:line="240" w:lineRule="auto"/>
        <w:ind w:firstLine="0"/>
        <w:jc w:val="center"/>
      </w:pPr>
      <w:r>
        <w:t>Date</w:t>
      </w:r>
    </w:p>
    <w:p w14:paraId="17A9C3D4" w14:textId="77777777" w:rsidR="006424BE" w:rsidRDefault="006424BE">
      <w:pPr>
        <w:spacing w:after="200" w:line="276" w:lineRule="auto"/>
      </w:pPr>
      <w:r>
        <w:br w:type="page"/>
      </w:r>
    </w:p>
    <w:p w14:paraId="66CA5F26" w14:textId="77777777" w:rsidR="006424BE" w:rsidRDefault="006424BE">
      <w:r>
        <w:lastRenderedPageBreak/>
        <w:t>Start</w:t>
      </w:r>
    </w:p>
    <w:p w14:paraId="7CB12B6A" w14:textId="77777777" w:rsidR="0005402B" w:rsidRDefault="0005402B">
      <w:r>
        <w:t>Word Count: x words [</w:t>
      </w:r>
      <w:r w:rsidR="00577291">
        <w:t>G</w:t>
      </w:r>
      <w:r>
        <w:t>oes at the end of the paper]</w:t>
      </w:r>
    </w:p>
    <w:p w14:paraId="33DB6FF4" w14:textId="77777777" w:rsidR="0005402B" w:rsidRDefault="0005402B"/>
    <w:p w14:paraId="0462B398" w14:textId="77777777" w:rsidR="006424BE" w:rsidRDefault="006424BE">
      <w:pPr>
        <w:spacing w:after="200" w:line="276" w:lineRule="auto"/>
      </w:pPr>
      <w:r>
        <w:br w:type="page"/>
      </w:r>
    </w:p>
    <w:p w14:paraId="029DEC74" w14:textId="2825DFAB" w:rsidR="00881DAE" w:rsidRDefault="00881DAE" w:rsidP="00881DAE">
      <w:pPr>
        <w:spacing w:after="240" w:line="240" w:lineRule="auto"/>
        <w:ind w:firstLine="0"/>
        <w:rPr>
          <w:b/>
        </w:rPr>
      </w:pPr>
      <w:r>
        <w:rPr>
          <w:b/>
        </w:rPr>
        <w:lastRenderedPageBreak/>
        <w:t>[To be completed by the teacher]</w:t>
      </w:r>
    </w:p>
    <w:p w14:paraId="27D16D16" w14:textId="335297FF" w:rsidR="004164DD" w:rsidRDefault="004164DD" w:rsidP="004164DD">
      <w:pPr>
        <w:spacing w:line="240" w:lineRule="auto"/>
        <w:ind w:firstLine="0"/>
      </w:pPr>
      <w:r>
        <w:rPr>
          <w:b/>
        </w:rPr>
        <w:t>Following Instructions</w:t>
      </w:r>
      <w:r>
        <w:t xml:space="preserve"> (e.g., correct margins, proper footnote/bibliography form)</w:t>
      </w:r>
    </w:p>
    <w:p w14:paraId="2852A8F4" w14:textId="77777777" w:rsidR="004164DD" w:rsidRDefault="004164DD" w:rsidP="004164DD">
      <w:pPr>
        <w:pStyle w:val="NormalIndent"/>
      </w:pPr>
    </w:p>
    <w:p w14:paraId="062868D1" w14:textId="77777777" w:rsidR="004164DD" w:rsidRDefault="004164DD" w:rsidP="004164DD">
      <w:pPr>
        <w:spacing w:line="240" w:lineRule="auto"/>
        <w:ind w:left="720" w:hanging="720"/>
      </w:pPr>
      <w:r>
        <w:rPr>
          <w:b/>
        </w:rPr>
        <w:t>Grammar &amp; Mechanics</w:t>
      </w:r>
      <w:r>
        <w:t xml:space="preserve"> (e.g., serious errors [run-on sentences, comma splices, fragments; subject/verb disagreement, pronoun antecedent disagreement], punctuation &amp; capitalization, spelling, general grammatical accuracy)</w:t>
      </w:r>
    </w:p>
    <w:p w14:paraId="5749DB0A" w14:textId="77777777" w:rsidR="004164DD" w:rsidRDefault="004164DD" w:rsidP="004164DD">
      <w:pPr>
        <w:pStyle w:val="NormalIndent"/>
      </w:pPr>
    </w:p>
    <w:p w14:paraId="4764E28D" w14:textId="77777777" w:rsidR="004164DD" w:rsidRDefault="004164DD" w:rsidP="004164DD">
      <w:pPr>
        <w:spacing w:line="240" w:lineRule="auto"/>
        <w:ind w:firstLine="0"/>
      </w:pPr>
      <w:r>
        <w:rPr>
          <w:b/>
        </w:rPr>
        <w:t>Organization &amp; Style</w:t>
      </w:r>
      <w:r>
        <w:t xml:space="preserve"> (clear outline/structure, logical development, readability)</w:t>
      </w:r>
    </w:p>
    <w:p w14:paraId="045425D9" w14:textId="77777777" w:rsidR="004164DD" w:rsidRDefault="004164DD" w:rsidP="004164DD">
      <w:pPr>
        <w:pStyle w:val="NormalIndent"/>
      </w:pPr>
    </w:p>
    <w:p w14:paraId="2B3CBB84" w14:textId="77777777" w:rsidR="004164DD" w:rsidRDefault="004164DD" w:rsidP="004164DD">
      <w:pPr>
        <w:spacing w:line="240" w:lineRule="auto"/>
        <w:ind w:firstLine="0"/>
      </w:pPr>
      <w:r>
        <w:rPr>
          <w:b/>
        </w:rPr>
        <w:t>Content</w:t>
      </w:r>
      <w:r>
        <w:t xml:space="preserve"> (historical accuracy, quality of analysis)</w:t>
      </w:r>
    </w:p>
    <w:p w14:paraId="53F28DF2" w14:textId="77777777" w:rsidR="004164DD" w:rsidRDefault="004164DD" w:rsidP="004164DD">
      <w:pPr>
        <w:pStyle w:val="NormalIndent"/>
      </w:pPr>
    </w:p>
    <w:p w14:paraId="1B3C5256" w14:textId="77777777" w:rsidR="004164DD" w:rsidRDefault="004164DD" w:rsidP="004164DD">
      <w:pPr>
        <w:spacing w:line="240" w:lineRule="auto"/>
        <w:ind w:firstLine="0"/>
        <w:rPr>
          <w:rFonts w:ascii="Rockwell" w:hAnsi="Rockwell"/>
          <w:b/>
          <w:sz w:val="32"/>
          <w:szCs w:val="32"/>
        </w:rPr>
      </w:pPr>
      <w:r>
        <w:rPr>
          <w:b/>
        </w:rPr>
        <w:t xml:space="preserve">Grade: </w:t>
      </w:r>
      <w:r>
        <w:rPr>
          <w:rFonts w:ascii="Rockwell" w:hAnsi="Rockwell"/>
          <w:b/>
          <w:sz w:val="32"/>
          <w:szCs w:val="32"/>
        </w:rPr>
        <w:t>x</w:t>
      </w:r>
    </w:p>
    <w:p w14:paraId="742F636A" w14:textId="77777777" w:rsidR="004164DD" w:rsidRDefault="004164DD" w:rsidP="004164DD">
      <w:pPr>
        <w:rPr>
          <w:szCs w:val="24"/>
        </w:rPr>
      </w:pPr>
    </w:p>
    <w:p w14:paraId="5905BFDC" w14:textId="77777777" w:rsidR="001822CC" w:rsidRPr="001822CC" w:rsidRDefault="001822CC" w:rsidP="001822CC">
      <w:pPr>
        <w:spacing w:after="240" w:line="240" w:lineRule="auto"/>
        <w:ind w:left="720" w:hanging="720"/>
      </w:pPr>
    </w:p>
    <w:sectPr w:rsidR="001822CC" w:rsidRPr="001822CC" w:rsidSect="00CA67B0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8E62" w14:textId="77777777" w:rsidR="00CE673A" w:rsidRDefault="00CE673A" w:rsidP="001822CC">
      <w:pPr>
        <w:spacing w:line="240" w:lineRule="auto"/>
      </w:pPr>
      <w:r>
        <w:separator/>
      </w:r>
    </w:p>
  </w:endnote>
  <w:endnote w:type="continuationSeparator" w:id="0">
    <w:p w14:paraId="47EFF960" w14:textId="77777777" w:rsidR="00CE673A" w:rsidRDefault="00CE673A" w:rsidP="00182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7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93107" w14:textId="77777777" w:rsidR="001822CC" w:rsidRDefault="0018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5ABE79" w14:textId="77777777" w:rsidR="001822CC" w:rsidRDefault="0018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E398E" w14:textId="77777777" w:rsidR="00CE673A" w:rsidRDefault="00CE673A" w:rsidP="001822CC">
      <w:pPr>
        <w:spacing w:line="240" w:lineRule="auto"/>
      </w:pPr>
      <w:r>
        <w:separator/>
      </w:r>
    </w:p>
  </w:footnote>
  <w:footnote w:type="continuationSeparator" w:id="0">
    <w:p w14:paraId="091769FC" w14:textId="77777777" w:rsidR="00CE673A" w:rsidRDefault="00CE673A" w:rsidP="00182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20BDE"/>
    <w:multiLevelType w:val="multilevel"/>
    <w:tmpl w:val="FC9A634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2289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BE"/>
    <w:rsid w:val="00044CB4"/>
    <w:rsid w:val="0005402B"/>
    <w:rsid w:val="000E41D7"/>
    <w:rsid w:val="000F67FA"/>
    <w:rsid w:val="001047D6"/>
    <w:rsid w:val="0017120F"/>
    <w:rsid w:val="001822CC"/>
    <w:rsid w:val="00194738"/>
    <w:rsid w:val="002E2E12"/>
    <w:rsid w:val="002F21F6"/>
    <w:rsid w:val="00347DEB"/>
    <w:rsid w:val="004164DD"/>
    <w:rsid w:val="004A4DD2"/>
    <w:rsid w:val="0053147E"/>
    <w:rsid w:val="00577291"/>
    <w:rsid w:val="00580544"/>
    <w:rsid w:val="00580F4C"/>
    <w:rsid w:val="006424BE"/>
    <w:rsid w:val="007942BB"/>
    <w:rsid w:val="007F0066"/>
    <w:rsid w:val="007F0543"/>
    <w:rsid w:val="00881DAE"/>
    <w:rsid w:val="009A5306"/>
    <w:rsid w:val="00A57E40"/>
    <w:rsid w:val="00B71BD7"/>
    <w:rsid w:val="00CA67B0"/>
    <w:rsid w:val="00CE673A"/>
    <w:rsid w:val="00DC5A52"/>
    <w:rsid w:val="00DD5668"/>
    <w:rsid w:val="00D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0285"/>
  <w15:docId w15:val="{1B053A0F-7CC3-4DBB-B655-9696E95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CC"/>
    <w:pPr>
      <w:spacing w:after="0"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2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22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C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4164DD"/>
    <w:pPr>
      <w:spacing w:before="120" w:after="120" w:line="240" w:lineRule="auto"/>
      <w:ind w:left="720" w:firstLine="0"/>
    </w:pPr>
    <w:rPr>
      <w:rFonts w:ascii="Arial Narrow" w:eastAsia="Times" w:hAnsi="Arial Narrow" w:cs="Times New Roman"/>
      <w:szCs w:val="24"/>
    </w:rPr>
  </w:style>
  <w:style w:type="character" w:styleId="Hyperlink">
    <w:name w:val="Hyperlink"/>
    <w:uiPriority w:val="99"/>
    <w:unhideWhenUsed/>
    <w:rsid w:val="00A57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BE6B-B218-496E-BA18-0118CB3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dwell, Mark</cp:lastModifiedBy>
  <cp:revision>3</cp:revision>
  <dcterms:created xsi:type="dcterms:W3CDTF">2024-06-06T12:06:00Z</dcterms:created>
  <dcterms:modified xsi:type="dcterms:W3CDTF">2024-06-06T12:07:00Z</dcterms:modified>
</cp:coreProperties>
</file>